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E4" w:rsidRDefault="002C64E4" w:rsidP="00CC0759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0D03A3" w:rsidRDefault="000D03A3" w:rsidP="000D03A3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0D03A3">
      <w:pPr>
        <w:ind w:left="480" w:hangingChars="200" w:hanging="480"/>
        <w:jc w:val="center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公　募　契　約　希　望　申　請　書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1B5731">
      <w:pPr>
        <w:jc w:val="righ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  <w:t>年　　　月　　　日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6D1EB7" w:rsidRPr="00E1760B" w:rsidRDefault="00570DE5" w:rsidP="006D1EB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契約</w:t>
      </w:r>
      <w:r w:rsidR="006D1EB7" w:rsidRPr="00E1760B">
        <w:rPr>
          <w:rFonts w:asciiTheme="minorEastAsia" w:hAnsiTheme="minorEastAsia" w:hint="eastAsia"/>
          <w:sz w:val="24"/>
          <w:szCs w:val="24"/>
        </w:rPr>
        <w:t>担当官</w:t>
      </w:r>
    </w:p>
    <w:p w:rsidR="001B5731" w:rsidRPr="00E1760B" w:rsidRDefault="001B5731" w:rsidP="001B573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陸上自衛隊</w:t>
      </w:r>
      <w:r w:rsidR="00570DE5">
        <w:rPr>
          <w:rFonts w:asciiTheme="minorEastAsia" w:hAnsiTheme="minorEastAsia" w:hint="eastAsia"/>
          <w:sz w:val="24"/>
          <w:szCs w:val="24"/>
        </w:rPr>
        <w:t>高射学校</w:t>
      </w:r>
    </w:p>
    <w:p w:rsidR="001B5731" w:rsidRPr="00E1760B" w:rsidRDefault="00570DE5" w:rsidP="001B573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計課</w:t>
      </w:r>
      <w:r w:rsidR="001B5731" w:rsidRPr="00E1760B">
        <w:rPr>
          <w:rFonts w:asciiTheme="minorEastAsia" w:hAnsiTheme="minorEastAsia" w:hint="eastAsia"/>
          <w:sz w:val="24"/>
          <w:szCs w:val="24"/>
        </w:rPr>
        <w:t xml:space="preserve">長　</w:t>
      </w:r>
      <w:r w:rsidR="001E4491" w:rsidRPr="00E1760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1B5731" w:rsidRPr="00E1760B">
        <w:rPr>
          <w:rFonts w:asciiTheme="minorEastAsia" w:hAnsiTheme="minorEastAsia" w:hint="eastAsia"/>
          <w:sz w:val="24"/>
          <w:szCs w:val="24"/>
        </w:rPr>
        <w:t>殿</w:t>
      </w:r>
    </w:p>
    <w:p w:rsidR="001B5731" w:rsidRPr="00570DE5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所 在 地</w:t>
      </w:r>
    </w:p>
    <w:p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会 社 名</w:t>
      </w:r>
    </w:p>
    <w:p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　</w:t>
      </w:r>
    </w:p>
    <w:p w:rsidR="001B5731" w:rsidRDefault="00C04379" w:rsidP="001B57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担当者名</w:t>
      </w:r>
    </w:p>
    <w:p w:rsidR="00C04379" w:rsidRPr="00E1760B" w:rsidRDefault="00C04379" w:rsidP="001B57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連 絡 先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570DE5" w:rsidP="001B57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当社は、高射学校会計課</w:t>
      </w:r>
      <w:r w:rsidR="001B5731" w:rsidRPr="00E1760B">
        <w:rPr>
          <w:rFonts w:asciiTheme="minorEastAsia" w:hAnsiTheme="minorEastAsia" w:hint="eastAsia"/>
          <w:sz w:val="24"/>
          <w:szCs w:val="24"/>
        </w:rPr>
        <w:t>公示第</w:t>
      </w:r>
      <w:r w:rsidR="008C674A">
        <w:rPr>
          <w:rFonts w:asciiTheme="minorEastAsia" w:hAnsiTheme="minorEastAsia" w:hint="eastAsia"/>
          <w:sz w:val="24"/>
          <w:szCs w:val="24"/>
        </w:rPr>
        <w:t>２</w:t>
      </w:r>
      <w:r w:rsidR="00D15D8D" w:rsidRPr="00E1760B">
        <w:rPr>
          <w:rFonts w:asciiTheme="minorEastAsia" w:hAnsiTheme="minorEastAsia" w:hint="eastAsia"/>
          <w:sz w:val="24"/>
          <w:szCs w:val="24"/>
        </w:rPr>
        <w:t>号（令和</w:t>
      </w:r>
      <w:r w:rsidR="00D5280A">
        <w:rPr>
          <w:rFonts w:asciiTheme="minorEastAsia" w:hAnsiTheme="minorEastAsia" w:hint="eastAsia"/>
          <w:sz w:val="24"/>
          <w:szCs w:val="24"/>
        </w:rPr>
        <w:t>５</w:t>
      </w:r>
      <w:r w:rsidR="00504AFD" w:rsidRPr="00E1760B">
        <w:rPr>
          <w:rFonts w:asciiTheme="minorEastAsia" w:hAnsiTheme="minorEastAsia" w:hint="eastAsia"/>
          <w:sz w:val="24"/>
          <w:szCs w:val="24"/>
        </w:rPr>
        <w:t>年</w:t>
      </w:r>
      <w:r w:rsidR="008C674A">
        <w:rPr>
          <w:rFonts w:asciiTheme="minorEastAsia" w:hAnsiTheme="minorEastAsia" w:hint="eastAsia"/>
          <w:sz w:val="24"/>
          <w:szCs w:val="24"/>
        </w:rPr>
        <w:t>５</w:t>
      </w:r>
      <w:r w:rsidR="001B5731" w:rsidRPr="00E1760B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３</w:t>
      </w:r>
      <w:r w:rsidR="008C674A">
        <w:rPr>
          <w:rFonts w:asciiTheme="minorEastAsia" w:hAnsiTheme="minorEastAsia" w:hint="eastAsia"/>
          <w:sz w:val="24"/>
          <w:szCs w:val="24"/>
        </w:rPr>
        <w:t>０</w:t>
      </w:r>
      <w:r w:rsidR="001B5731" w:rsidRPr="00E1760B">
        <w:rPr>
          <w:rFonts w:asciiTheme="minorEastAsia" w:hAnsiTheme="minorEastAsia" w:hint="eastAsia"/>
          <w:sz w:val="24"/>
          <w:szCs w:val="24"/>
        </w:rPr>
        <w:t>日）の公募に関し、関係資料を添えて応募します。</w:t>
      </w:r>
    </w:p>
    <w:p w:rsidR="001F0E96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　なお、公示内容を承諾し、遵守事項等に違反しないことを誓約いたします。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1B5731">
      <w:pPr>
        <w:jc w:val="center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5140"/>
        <w:gridCol w:w="2372"/>
      </w:tblGrid>
      <w:tr w:rsidR="001B5731" w:rsidRPr="00E1760B" w:rsidTr="004F549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調達予定項目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調達予定品目等</w:t>
            </w:r>
          </w:p>
        </w:tc>
      </w:tr>
      <w:tr w:rsidR="001B5731" w:rsidRPr="00E1760B" w:rsidTr="004F5493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4F5493" w:rsidP="007A34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AAS-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731" w:rsidRPr="00E1760B" w:rsidRDefault="004F5493" w:rsidP="004F5493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契約種別）</w:t>
            </w:r>
            <w:r>
              <w:rPr>
                <w:rFonts w:ascii="ＭＳ 明朝" w:eastAsia="ＭＳ 明朝" w:hAnsi="ＭＳ 明朝" w:hint="eastAsia"/>
                <w:sz w:val="22"/>
              </w:rPr>
              <w:t>役　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（区分）</w:t>
            </w:r>
            <w:r>
              <w:rPr>
                <w:rFonts w:ascii="ＭＳ 明朝" w:eastAsia="ＭＳ 明朝" w:hAnsi="ＭＳ 明朝" w:hint="eastAsia"/>
                <w:sz w:val="22"/>
              </w:rPr>
              <w:t>誘導武器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731" w:rsidRPr="00E1760B" w:rsidRDefault="004F5493" w:rsidP="00FA16A1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ＸＲ検証支援役務</w:t>
            </w:r>
          </w:p>
        </w:tc>
      </w:tr>
      <w:tr w:rsidR="001B5731" w:rsidRPr="00E1760B" w:rsidTr="004F5493">
        <w:trPr>
          <w:trHeight w:val="4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731" w:rsidRPr="00E1760B" w:rsidRDefault="004F5493" w:rsidP="004F549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以下余白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731" w:rsidRPr="00E1760B" w:rsidRDefault="001B5731" w:rsidP="00FA16A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添付書類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１　資格審査結果通知書（写し）</w:t>
      </w:r>
    </w:p>
    <w:p w:rsidR="001B5731" w:rsidRPr="00E1760B" w:rsidRDefault="001B5731" w:rsidP="001B573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２　法令等による許認可証の写し又は技術援助契約、特許等の使用実施権を有することを</w:t>
      </w:r>
    </w:p>
    <w:p w:rsidR="001B5731" w:rsidRPr="00E1760B" w:rsidRDefault="001B5731" w:rsidP="001B5731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証明する書類</w:t>
      </w:r>
    </w:p>
    <w:p w:rsidR="001F0E96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３　</w:t>
      </w:r>
      <w:r w:rsidR="00664B9D" w:rsidRPr="00E1760B">
        <w:rPr>
          <w:rFonts w:asciiTheme="minorEastAsia" w:hAnsiTheme="minorEastAsia" w:hint="eastAsia"/>
          <w:sz w:val="24"/>
          <w:szCs w:val="24"/>
        </w:rPr>
        <w:t>必要な技術又は</w:t>
      </w:r>
      <w:r w:rsidRPr="00E1760B">
        <w:rPr>
          <w:rFonts w:asciiTheme="minorEastAsia" w:hAnsiTheme="minorEastAsia" w:hint="eastAsia"/>
          <w:sz w:val="24"/>
          <w:szCs w:val="24"/>
        </w:rPr>
        <w:t>設備、体制等を証明する書類（組織図、整備等実施計画、安全体制等）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４　法的資格保有者名簿（資格取得後の経験年数を含む。）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５　秘密等を取り扱う場合は、保全体制を証する書類等</w:t>
      </w:r>
    </w:p>
    <w:p w:rsidR="001B5731" w:rsidRPr="00E1760B" w:rsidRDefault="001B5731" w:rsidP="001B5731">
      <w:pPr>
        <w:ind w:right="960"/>
        <w:jc w:val="lef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６　下請業者に業務を一部委託する場合は、下請（予定）企業一覧表</w:t>
      </w:r>
    </w:p>
    <w:p w:rsidR="00CC23F3" w:rsidRPr="00E1760B" w:rsidRDefault="001B5731" w:rsidP="00CC23F3">
      <w:pPr>
        <w:ind w:right="960"/>
        <w:jc w:val="lef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７　</w:t>
      </w:r>
      <w:r w:rsidR="0002460A" w:rsidRPr="00E1760B">
        <w:rPr>
          <w:rFonts w:asciiTheme="minorEastAsia" w:hAnsiTheme="minorEastAsia" w:hint="eastAsia"/>
          <w:sz w:val="24"/>
          <w:szCs w:val="24"/>
        </w:rPr>
        <w:t>納入実績一覧表</w:t>
      </w:r>
    </w:p>
    <w:p w:rsidR="0024670D" w:rsidRDefault="00CC23F3" w:rsidP="007D24DD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※　添付する書類のみ記述する。（ただし、本用紙をそのまま使用する場合には、添付しない書類については、取消線を引くものとする。）</w:t>
      </w:r>
    </w:p>
    <w:p w:rsidR="00570DE5" w:rsidRDefault="00C04379" w:rsidP="00C043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押印を省略する場合には担当者名及び連絡先を記載すること。</w:t>
      </w:r>
    </w:p>
    <w:p w:rsidR="00570DE5" w:rsidRDefault="00570DE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70DE5" w:rsidSect="00681DF9">
      <w:headerReference w:type="default" r:id="rId8"/>
      <w:pgSz w:w="11906" w:h="16838" w:code="9"/>
      <w:pgMar w:top="1134" w:right="851" w:bottom="1134" w:left="1418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E1" w:rsidRDefault="00B855E1" w:rsidP="005157CF">
      <w:r>
        <w:separator/>
      </w:r>
    </w:p>
  </w:endnote>
  <w:endnote w:type="continuationSeparator" w:id="0">
    <w:p w:rsidR="00B855E1" w:rsidRDefault="00B855E1" w:rsidP="0051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E1" w:rsidRDefault="00B855E1" w:rsidP="005157CF">
      <w:r>
        <w:separator/>
      </w:r>
    </w:p>
  </w:footnote>
  <w:footnote w:type="continuationSeparator" w:id="0">
    <w:p w:rsidR="00B855E1" w:rsidRDefault="00B855E1" w:rsidP="0051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52" w:rsidRDefault="00871C52">
    <w:pPr>
      <w:pStyle w:val="a5"/>
    </w:pPr>
  </w:p>
  <w:p w:rsidR="00871C52" w:rsidRPr="007D4AD5" w:rsidRDefault="00871C52" w:rsidP="007D4AD5">
    <w:pPr>
      <w:pStyle w:val="a5"/>
      <w:jc w:val="right"/>
      <w:rPr>
        <w:rFonts w:ascii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B09"/>
    <w:multiLevelType w:val="hybridMultilevel"/>
    <w:tmpl w:val="FBD6D7EA"/>
    <w:lvl w:ilvl="0" w:tplc="4F8C3C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5335D"/>
    <w:multiLevelType w:val="hybridMultilevel"/>
    <w:tmpl w:val="BE00815E"/>
    <w:lvl w:ilvl="0" w:tplc="3B06DF3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468CF"/>
    <w:multiLevelType w:val="hybridMultilevel"/>
    <w:tmpl w:val="9828E0E8"/>
    <w:lvl w:ilvl="0" w:tplc="7CD09A2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E1B86"/>
    <w:multiLevelType w:val="hybridMultilevel"/>
    <w:tmpl w:val="854429F4"/>
    <w:lvl w:ilvl="0" w:tplc="5D3887A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70629"/>
    <w:multiLevelType w:val="hybridMultilevel"/>
    <w:tmpl w:val="41A246E6"/>
    <w:lvl w:ilvl="0" w:tplc="88DE531E">
      <w:start w:val="1"/>
      <w:numFmt w:val="decimal"/>
      <w:lvlText w:val="(%1)"/>
      <w:lvlJc w:val="left"/>
      <w:pPr>
        <w:ind w:left="7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A580AF1"/>
    <w:multiLevelType w:val="hybridMultilevel"/>
    <w:tmpl w:val="B0CC37D0"/>
    <w:lvl w:ilvl="0" w:tplc="AA7AA3F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F247D57"/>
    <w:multiLevelType w:val="hybridMultilevel"/>
    <w:tmpl w:val="67048092"/>
    <w:lvl w:ilvl="0" w:tplc="5A409D70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455A49E0"/>
    <w:multiLevelType w:val="hybridMultilevel"/>
    <w:tmpl w:val="BA12B4F6"/>
    <w:lvl w:ilvl="0" w:tplc="75268DF0">
      <w:start w:val="1"/>
      <w:numFmt w:val="decimalEnclosedCircle"/>
      <w:lvlText w:val="%1"/>
      <w:lvlJc w:val="left"/>
      <w:pPr>
        <w:ind w:left="60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FCE6ACD"/>
    <w:multiLevelType w:val="hybridMultilevel"/>
    <w:tmpl w:val="5F5472E4"/>
    <w:lvl w:ilvl="0" w:tplc="714E3038">
      <w:start w:val="1"/>
      <w:numFmt w:val="decimalEnclosedCircle"/>
      <w:lvlText w:val="%1"/>
      <w:lvlJc w:val="left"/>
      <w:pPr>
        <w:ind w:left="60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03"/>
    <w:rsid w:val="00006943"/>
    <w:rsid w:val="00010EEB"/>
    <w:rsid w:val="00011D9D"/>
    <w:rsid w:val="0001340C"/>
    <w:rsid w:val="00014BDF"/>
    <w:rsid w:val="00016473"/>
    <w:rsid w:val="00016C0F"/>
    <w:rsid w:val="00020392"/>
    <w:rsid w:val="00021484"/>
    <w:rsid w:val="00022AF3"/>
    <w:rsid w:val="0002460A"/>
    <w:rsid w:val="00024C6E"/>
    <w:rsid w:val="00033388"/>
    <w:rsid w:val="000373E1"/>
    <w:rsid w:val="000379F7"/>
    <w:rsid w:val="000401B0"/>
    <w:rsid w:val="000419E3"/>
    <w:rsid w:val="00042383"/>
    <w:rsid w:val="00042456"/>
    <w:rsid w:val="000456E1"/>
    <w:rsid w:val="00052D61"/>
    <w:rsid w:val="0005336A"/>
    <w:rsid w:val="000548DE"/>
    <w:rsid w:val="000554DA"/>
    <w:rsid w:val="000566BD"/>
    <w:rsid w:val="0005766D"/>
    <w:rsid w:val="0009221B"/>
    <w:rsid w:val="000924C5"/>
    <w:rsid w:val="00092CFF"/>
    <w:rsid w:val="00095107"/>
    <w:rsid w:val="000960E3"/>
    <w:rsid w:val="000A06FE"/>
    <w:rsid w:val="000A6537"/>
    <w:rsid w:val="000A7A72"/>
    <w:rsid w:val="000B230E"/>
    <w:rsid w:val="000B65AF"/>
    <w:rsid w:val="000C5498"/>
    <w:rsid w:val="000C6F93"/>
    <w:rsid w:val="000D03A3"/>
    <w:rsid w:val="000D2BA3"/>
    <w:rsid w:val="000D4C24"/>
    <w:rsid w:val="000D75AB"/>
    <w:rsid w:val="000E1196"/>
    <w:rsid w:val="000E130D"/>
    <w:rsid w:val="000F5DBF"/>
    <w:rsid w:val="000F78EF"/>
    <w:rsid w:val="00104320"/>
    <w:rsid w:val="001059E2"/>
    <w:rsid w:val="00107096"/>
    <w:rsid w:val="00110D72"/>
    <w:rsid w:val="00111408"/>
    <w:rsid w:val="00115157"/>
    <w:rsid w:val="001174F1"/>
    <w:rsid w:val="00121BFE"/>
    <w:rsid w:val="001330A7"/>
    <w:rsid w:val="00133C64"/>
    <w:rsid w:val="00135E90"/>
    <w:rsid w:val="001362A5"/>
    <w:rsid w:val="00136B15"/>
    <w:rsid w:val="0014700D"/>
    <w:rsid w:val="00152EDE"/>
    <w:rsid w:val="00154F1B"/>
    <w:rsid w:val="001550F2"/>
    <w:rsid w:val="0016178C"/>
    <w:rsid w:val="0016294F"/>
    <w:rsid w:val="00172D68"/>
    <w:rsid w:val="0017589B"/>
    <w:rsid w:val="0017626D"/>
    <w:rsid w:val="001764EA"/>
    <w:rsid w:val="00191D03"/>
    <w:rsid w:val="001A4745"/>
    <w:rsid w:val="001A6631"/>
    <w:rsid w:val="001B21A0"/>
    <w:rsid w:val="001B27C1"/>
    <w:rsid w:val="001B4204"/>
    <w:rsid w:val="001B5731"/>
    <w:rsid w:val="001B78BD"/>
    <w:rsid w:val="001C139F"/>
    <w:rsid w:val="001D2CF1"/>
    <w:rsid w:val="001E0A91"/>
    <w:rsid w:val="001E4491"/>
    <w:rsid w:val="001E555A"/>
    <w:rsid w:val="001E5AA8"/>
    <w:rsid w:val="001E5B2A"/>
    <w:rsid w:val="001E64D7"/>
    <w:rsid w:val="001F0E96"/>
    <w:rsid w:val="001F4676"/>
    <w:rsid w:val="00202BC6"/>
    <w:rsid w:val="002043E1"/>
    <w:rsid w:val="00205380"/>
    <w:rsid w:val="0021103D"/>
    <w:rsid w:val="0021344E"/>
    <w:rsid w:val="00216ABD"/>
    <w:rsid w:val="0023297D"/>
    <w:rsid w:val="00235D49"/>
    <w:rsid w:val="0024670D"/>
    <w:rsid w:val="002467E4"/>
    <w:rsid w:val="00257BAE"/>
    <w:rsid w:val="002609DC"/>
    <w:rsid w:val="00262356"/>
    <w:rsid w:val="00264A13"/>
    <w:rsid w:val="00264BED"/>
    <w:rsid w:val="00267474"/>
    <w:rsid w:val="0027008D"/>
    <w:rsid w:val="002739BC"/>
    <w:rsid w:val="00280BB6"/>
    <w:rsid w:val="00284C51"/>
    <w:rsid w:val="00290DE6"/>
    <w:rsid w:val="002910FB"/>
    <w:rsid w:val="0029390E"/>
    <w:rsid w:val="00297402"/>
    <w:rsid w:val="002A01CC"/>
    <w:rsid w:val="002A4F2E"/>
    <w:rsid w:val="002A5417"/>
    <w:rsid w:val="002A5A98"/>
    <w:rsid w:val="002A748F"/>
    <w:rsid w:val="002B0050"/>
    <w:rsid w:val="002B0171"/>
    <w:rsid w:val="002B0232"/>
    <w:rsid w:val="002B0E3C"/>
    <w:rsid w:val="002B1E4B"/>
    <w:rsid w:val="002C3AB4"/>
    <w:rsid w:val="002C3DE2"/>
    <w:rsid w:val="002C5888"/>
    <w:rsid w:val="002C64E4"/>
    <w:rsid w:val="002C767B"/>
    <w:rsid w:val="002D08FA"/>
    <w:rsid w:val="002D1200"/>
    <w:rsid w:val="002D2F50"/>
    <w:rsid w:val="002D7C90"/>
    <w:rsid w:val="002E262B"/>
    <w:rsid w:val="002E34EC"/>
    <w:rsid w:val="002F1D10"/>
    <w:rsid w:val="00301DBA"/>
    <w:rsid w:val="003027D6"/>
    <w:rsid w:val="003067A4"/>
    <w:rsid w:val="00306AB0"/>
    <w:rsid w:val="00310B6E"/>
    <w:rsid w:val="00310C88"/>
    <w:rsid w:val="00310DCA"/>
    <w:rsid w:val="00313D1F"/>
    <w:rsid w:val="00321452"/>
    <w:rsid w:val="003231C1"/>
    <w:rsid w:val="00325F25"/>
    <w:rsid w:val="00335212"/>
    <w:rsid w:val="00335B71"/>
    <w:rsid w:val="003366E3"/>
    <w:rsid w:val="00341C11"/>
    <w:rsid w:val="00342018"/>
    <w:rsid w:val="0034435A"/>
    <w:rsid w:val="00353237"/>
    <w:rsid w:val="0035477B"/>
    <w:rsid w:val="00354BD9"/>
    <w:rsid w:val="0035644E"/>
    <w:rsid w:val="00360CF1"/>
    <w:rsid w:val="00363960"/>
    <w:rsid w:val="003663B2"/>
    <w:rsid w:val="003678A2"/>
    <w:rsid w:val="003739C3"/>
    <w:rsid w:val="00374C6D"/>
    <w:rsid w:val="00381F48"/>
    <w:rsid w:val="0038234E"/>
    <w:rsid w:val="003875B5"/>
    <w:rsid w:val="00387FFA"/>
    <w:rsid w:val="00390660"/>
    <w:rsid w:val="00391CC9"/>
    <w:rsid w:val="0039333B"/>
    <w:rsid w:val="003936BF"/>
    <w:rsid w:val="00393CDB"/>
    <w:rsid w:val="003A2020"/>
    <w:rsid w:val="003A39FC"/>
    <w:rsid w:val="003A4C72"/>
    <w:rsid w:val="003A5845"/>
    <w:rsid w:val="003B6C07"/>
    <w:rsid w:val="003D03D7"/>
    <w:rsid w:val="003D0CD8"/>
    <w:rsid w:val="003D319D"/>
    <w:rsid w:val="003D3379"/>
    <w:rsid w:val="003D4F94"/>
    <w:rsid w:val="003D50F2"/>
    <w:rsid w:val="003D6E37"/>
    <w:rsid w:val="003E1D5A"/>
    <w:rsid w:val="003E7CAA"/>
    <w:rsid w:val="003F52CD"/>
    <w:rsid w:val="00415A47"/>
    <w:rsid w:val="00421D23"/>
    <w:rsid w:val="00422CDC"/>
    <w:rsid w:val="004269C7"/>
    <w:rsid w:val="0043273E"/>
    <w:rsid w:val="00436850"/>
    <w:rsid w:val="004409C8"/>
    <w:rsid w:val="00450BEF"/>
    <w:rsid w:val="004567C7"/>
    <w:rsid w:val="00456D72"/>
    <w:rsid w:val="004573B0"/>
    <w:rsid w:val="004626C5"/>
    <w:rsid w:val="00463882"/>
    <w:rsid w:val="00471C6A"/>
    <w:rsid w:val="00472A90"/>
    <w:rsid w:val="00473D12"/>
    <w:rsid w:val="00475C13"/>
    <w:rsid w:val="00476573"/>
    <w:rsid w:val="00476AF5"/>
    <w:rsid w:val="0048644D"/>
    <w:rsid w:val="00487578"/>
    <w:rsid w:val="00492D42"/>
    <w:rsid w:val="00496BE6"/>
    <w:rsid w:val="004973CF"/>
    <w:rsid w:val="004A01B3"/>
    <w:rsid w:val="004A1747"/>
    <w:rsid w:val="004A3B9C"/>
    <w:rsid w:val="004A62DD"/>
    <w:rsid w:val="004B1AAE"/>
    <w:rsid w:val="004B1E2E"/>
    <w:rsid w:val="004B6A6D"/>
    <w:rsid w:val="004C0C8B"/>
    <w:rsid w:val="004C0F03"/>
    <w:rsid w:val="004C2AC4"/>
    <w:rsid w:val="004C3515"/>
    <w:rsid w:val="004C37B5"/>
    <w:rsid w:val="004C7BC5"/>
    <w:rsid w:val="004D160C"/>
    <w:rsid w:val="004E209A"/>
    <w:rsid w:val="004E4186"/>
    <w:rsid w:val="004E616F"/>
    <w:rsid w:val="004E6298"/>
    <w:rsid w:val="004E74BA"/>
    <w:rsid w:val="004F0993"/>
    <w:rsid w:val="004F3B01"/>
    <w:rsid w:val="004F5493"/>
    <w:rsid w:val="004F5931"/>
    <w:rsid w:val="00501C03"/>
    <w:rsid w:val="00503EBC"/>
    <w:rsid w:val="00504AFD"/>
    <w:rsid w:val="0051133E"/>
    <w:rsid w:val="00512B43"/>
    <w:rsid w:val="00514A8C"/>
    <w:rsid w:val="005157CF"/>
    <w:rsid w:val="00522F43"/>
    <w:rsid w:val="005238F1"/>
    <w:rsid w:val="00526DA7"/>
    <w:rsid w:val="00532F34"/>
    <w:rsid w:val="00535115"/>
    <w:rsid w:val="00540B46"/>
    <w:rsid w:val="00546944"/>
    <w:rsid w:val="00547631"/>
    <w:rsid w:val="00547E80"/>
    <w:rsid w:val="00554B13"/>
    <w:rsid w:val="005567D8"/>
    <w:rsid w:val="00557BF0"/>
    <w:rsid w:val="0056080C"/>
    <w:rsid w:val="005623FA"/>
    <w:rsid w:val="005665AB"/>
    <w:rsid w:val="00570DE5"/>
    <w:rsid w:val="00572AC7"/>
    <w:rsid w:val="00574B7B"/>
    <w:rsid w:val="0057612A"/>
    <w:rsid w:val="0059648B"/>
    <w:rsid w:val="005967FF"/>
    <w:rsid w:val="005A1A87"/>
    <w:rsid w:val="005A50EA"/>
    <w:rsid w:val="005A76BC"/>
    <w:rsid w:val="005B0EFF"/>
    <w:rsid w:val="005B1380"/>
    <w:rsid w:val="005B3599"/>
    <w:rsid w:val="005B3737"/>
    <w:rsid w:val="005C0358"/>
    <w:rsid w:val="005C25DA"/>
    <w:rsid w:val="005C2D80"/>
    <w:rsid w:val="005D0429"/>
    <w:rsid w:val="005D7786"/>
    <w:rsid w:val="005E2AC4"/>
    <w:rsid w:val="005E2B63"/>
    <w:rsid w:val="005E630E"/>
    <w:rsid w:val="005E7382"/>
    <w:rsid w:val="005F3C9A"/>
    <w:rsid w:val="006074A6"/>
    <w:rsid w:val="00613147"/>
    <w:rsid w:val="006226FE"/>
    <w:rsid w:val="00624883"/>
    <w:rsid w:val="006264DB"/>
    <w:rsid w:val="006275FF"/>
    <w:rsid w:val="00630536"/>
    <w:rsid w:val="0063188C"/>
    <w:rsid w:val="00633E0C"/>
    <w:rsid w:val="00634528"/>
    <w:rsid w:val="006362C3"/>
    <w:rsid w:val="00637CF7"/>
    <w:rsid w:val="0064641E"/>
    <w:rsid w:val="00654501"/>
    <w:rsid w:val="00654EFF"/>
    <w:rsid w:val="00655B65"/>
    <w:rsid w:val="0066088B"/>
    <w:rsid w:val="00664B9D"/>
    <w:rsid w:val="00677F8F"/>
    <w:rsid w:val="00681DF9"/>
    <w:rsid w:val="00682F62"/>
    <w:rsid w:val="0068437A"/>
    <w:rsid w:val="0069172A"/>
    <w:rsid w:val="006952EB"/>
    <w:rsid w:val="0069591F"/>
    <w:rsid w:val="0069669B"/>
    <w:rsid w:val="006A0490"/>
    <w:rsid w:val="006A1D40"/>
    <w:rsid w:val="006A2B6C"/>
    <w:rsid w:val="006A7DF5"/>
    <w:rsid w:val="006B6BCC"/>
    <w:rsid w:val="006B78B4"/>
    <w:rsid w:val="006C12FE"/>
    <w:rsid w:val="006C3930"/>
    <w:rsid w:val="006C5830"/>
    <w:rsid w:val="006C7463"/>
    <w:rsid w:val="006D1EB7"/>
    <w:rsid w:val="006D2AE3"/>
    <w:rsid w:val="006E41DE"/>
    <w:rsid w:val="006E5FE7"/>
    <w:rsid w:val="006F621D"/>
    <w:rsid w:val="007038E2"/>
    <w:rsid w:val="00714264"/>
    <w:rsid w:val="00722E02"/>
    <w:rsid w:val="00725184"/>
    <w:rsid w:val="007252C0"/>
    <w:rsid w:val="0072780E"/>
    <w:rsid w:val="007306A5"/>
    <w:rsid w:val="00733125"/>
    <w:rsid w:val="007335CA"/>
    <w:rsid w:val="00735952"/>
    <w:rsid w:val="0074051E"/>
    <w:rsid w:val="00740617"/>
    <w:rsid w:val="007438AD"/>
    <w:rsid w:val="007456C4"/>
    <w:rsid w:val="00746B78"/>
    <w:rsid w:val="00746D1C"/>
    <w:rsid w:val="00753003"/>
    <w:rsid w:val="00753E19"/>
    <w:rsid w:val="00771352"/>
    <w:rsid w:val="00774BBB"/>
    <w:rsid w:val="00780144"/>
    <w:rsid w:val="00781264"/>
    <w:rsid w:val="00782F52"/>
    <w:rsid w:val="00784209"/>
    <w:rsid w:val="0079371D"/>
    <w:rsid w:val="0079394C"/>
    <w:rsid w:val="00794A58"/>
    <w:rsid w:val="007A34C0"/>
    <w:rsid w:val="007A3ECB"/>
    <w:rsid w:val="007A550B"/>
    <w:rsid w:val="007A6EA4"/>
    <w:rsid w:val="007B169D"/>
    <w:rsid w:val="007B34C3"/>
    <w:rsid w:val="007B38AC"/>
    <w:rsid w:val="007C0503"/>
    <w:rsid w:val="007C1822"/>
    <w:rsid w:val="007C6034"/>
    <w:rsid w:val="007D24DD"/>
    <w:rsid w:val="007D4AD5"/>
    <w:rsid w:val="007D5E05"/>
    <w:rsid w:val="007D639C"/>
    <w:rsid w:val="007E13D9"/>
    <w:rsid w:val="007E6383"/>
    <w:rsid w:val="007F7959"/>
    <w:rsid w:val="00800515"/>
    <w:rsid w:val="00807634"/>
    <w:rsid w:val="00807BDC"/>
    <w:rsid w:val="00811B09"/>
    <w:rsid w:val="00812D3E"/>
    <w:rsid w:val="00813E1B"/>
    <w:rsid w:val="00815F98"/>
    <w:rsid w:val="00821777"/>
    <w:rsid w:val="00825ABC"/>
    <w:rsid w:val="00826A75"/>
    <w:rsid w:val="00827A3B"/>
    <w:rsid w:val="008319FE"/>
    <w:rsid w:val="00833388"/>
    <w:rsid w:val="00835F60"/>
    <w:rsid w:val="00837604"/>
    <w:rsid w:val="008413D3"/>
    <w:rsid w:val="008439D6"/>
    <w:rsid w:val="008509F7"/>
    <w:rsid w:val="008537E0"/>
    <w:rsid w:val="00862629"/>
    <w:rsid w:val="00863272"/>
    <w:rsid w:val="00863932"/>
    <w:rsid w:val="00866D6D"/>
    <w:rsid w:val="00871C52"/>
    <w:rsid w:val="00872402"/>
    <w:rsid w:val="0087252E"/>
    <w:rsid w:val="008804EF"/>
    <w:rsid w:val="0088153F"/>
    <w:rsid w:val="0088482E"/>
    <w:rsid w:val="00886754"/>
    <w:rsid w:val="008A1703"/>
    <w:rsid w:val="008A3654"/>
    <w:rsid w:val="008A4AEE"/>
    <w:rsid w:val="008B0EF4"/>
    <w:rsid w:val="008B336F"/>
    <w:rsid w:val="008B7801"/>
    <w:rsid w:val="008C16D0"/>
    <w:rsid w:val="008C5EA1"/>
    <w:rsid w:val="008C674A"/>
    <w:rsid w:val="008C6BA4"/>
    <w:rsid w:val="008D029B"/>
    <w:rsid w:val="008D4CC1"/>
    <w:rsid w:val="008D520F"/>
    <w:rsid w:val="008D774F"/>
    <w:rsid w:val="008E06B5"/>
    <w:rsid w:val="008E7B1B"/>
    <w:rsid w:val="008F4A0C"/>
    <w:rsid w:val="00904A56"/>
    <w:rsid w:val="00904DD5"/>
    <w:rsid w:val="00905F0E"/>
    <w:rsid w:val="00916304"/>
    <w:rsid w:val="009206E9"/>
    <w:rsid w:val="00920DB4"/>
    <w:rsid w:val="009238AD"/>
    <w:rsid w:val="00927131"/>
    <w:rsid w:val="00927577"/>
    <w:rsid w:val="00936201"/>
    <w:rsid w:val="009374B3"/>
    <w:rsid w:val="00945444"/>
    <w:rsid w:val="009545FF"/>
    <w:rsid w:val="009568D9"/>
    <w:rsid w:val="00957B85"/>
    <w:rsid w:val="00963579"/>
    <w:rsid w:val="00964280"/>
    <w:rsid w:val="009642C1"/>
    <w:rsid w:val="0097775E"/>
    <w:rsid w:val="0098072F"/>
    <w:rsid w:val="009830E2"/>
    <w:rsid w:val="00986891"/>
    <w:rsid w:val="009872C8"/>
    <w:rsid w:val="009907C6"/>
    <w:rsid w:val="00991267"/>
    <w:rsid w:val="00994B23"/>
    <w:rsid w:val="00994BBC"/>
    <w:rsid w:val="00997243"/>
    <w:rsid w:val="009A1D48"/>
    <w:rsid w:val="009A2922"/>
    <w:rsid w:val="009A2EFF"/>
    <w:rsid w:val="009A3E6C"/>
    <w:rsid w:val="009A6115"/>
    <w:rsid w:val="009B08D9"/>
    <w:rsid w:val="009C31A8"/>
    <w:rsid w:val="009C51E1"/>
    <w:rsid w:val="009D5E9A"/>
    <w:rsid w:val="009D5F77"/>
    <w:rsid w:val="009D67D9"/>
    <w:rsid w:val="009D6F21"/>
    <w:rsid w:val="009D6FAE"/>
    <w:rsid w:val="009D7A9C"/>
    <w:rsid w:val="009E11FE"/>
    <w:rsid w:val="009E1219"/>
    <w:rsid w:val="009E2115"/>
    <w:rsid w:val="009E3B65"/>
    <w:rsid w:val="009F0CCA"/>
    <w:rsid w:val="009F170F"/>
    <w:rsid w:val="009F7D0B"/>
    <w:rsid w:val="00A06B0B"/>
    <w:rsid w:val="00A14013"/>
    <w:rsid w:val="00A14C2F"/>
    <w:rsid w:val="00A166D9"/>
    <w:rsid w:val="00A16809"/>
    <w:rsid w:val="00A27D14"/>
    <w:rsid w:val="00A30332"/>
    <w:rsid w:val="00A32075"/>
    <w:rsid w:val="00A3238A"/>
    <w:rsid w:val="00A34E62"/>
    <w:rsid w:val="00A36EE8"/>
    <w:rsid w:val="00A411B8"/>
    <w:rsid w:val="00A426F3"/>
    <w:rsid w:val="00A51ED0"/>
    <w:rsid w:val="00A52508"/>
    <w:rsid w:val="00A647D3"/>
    <w:rsid w:val="00A7158C"/>
    <w:rsid w:val="00A775AB"/>
    <w:rsid w:val="00A828A1"/>
    <w:rsid w:val="00A90FB6"/>
    <w:rsid w:val="00A9553E"/>
    <w:rsid w:val="00AA07D3"/>
    <w:rsid w:val="00AA3205"/>
    <w:rsid w:val="00AA4951"/>
    <w:rsid w:val="00AA68AE"/>
    <w:rsid w:val="00AB02E5"/>
    <w:rsid w:val="00AB13ED"/>
    <w:rsid w:val="00AB149D"/>
    <w:rsid w:val="00AB163F"/>
    <w:rsid w:val="00AC03C2"/>
    <w:rsid w:val="00AC0484"/>
    <w:rsid w:val="00AC1A6D"/>
    <w:rsid w:val="00AC6F92"/>
    <w:rsid w:val="00AD1C14"/>
    <w:rsid w:val="00AD5484"/>
    <w:rsid w:val="00AD63EC"/>
    <w:rsid w:val="00AE48A6"/>
    <w:rsid w:val="00AE778C"/>
    <w:rsid w:val="00AF0828"/>
    <w:rsid w:val="00AF1236"/>
    <w:rsid w:val="00AF1EEA"/>
    <w:rsid w:val="00AF1FA3"/>
    <w:rsid w:val="00AF2009"/>
    <w:rsid w:val="00B05E00"/>
    <w:rsid w:val="00B127F6"/>
    <w:rsid w:val="00B16D28"/>
    <w:rsid w:val="00B25C51"/>
    <w:rsid w:val="00B30F03"/>
    <w:rsid w:val="00B31B50"/>
    <w:rsid w:val="00B34655"/>
    <w:rsid w:val="00B36B64"/>
    <w:rsid w:val="00B374B8"/>
    <w:rsid w:val="00B45A37"/>
    <w:rsid w:val="00B45D55"/>
    <w:rsid w:val="00B47526"/>
    <w:rsid w:val="00B500CD"/>
    <w:rsid w:val="00B50C06"/>
    <w:rsid w:val="00B55055"/>
    <w:rsid w:val="00B67CC3"/>
    <w:rsid w:val="00B70990"/>
    <w:rsid w:val="00B71800"/>
    <w:rsid w:val="00B72E6D"/>
    <w:rsid w:val="00B7463D"/>
    <w:rsid w:val="00B765DA"/>
    <w:rsid w:val="00B8003E"/>
    <w:rsid w:val="00B831EC"/>
    <w:rsid w:val="00B83627"/>
    <w:rsid w:val="00B84E9B"/>
    <w:rsid w:val="00B855E1"/>
    <w:rsid w:val="00B863F6"/>
    <w:rsid w:val="00B87A6F"/>
    <w:rsid w:val="00B90691"/>
    <w:rsid w:val="00B92ECE"/>
    <w:rsid w:val="00B93265"/>
    <w:rsid w:val="00B943E3"/>
    <w:rsid w:val="00B9610F"/>
    <w:rsid w:val="00BB2734"/>
    <w:rsid w:val="00BB2869"/>
    <w:rsid w:val="00BB3587"/>
    <w:rsid w:val="00BC1CFD"/>
    <w:rsid w:val="00BC1F33"/>
    <w:rsid w:val="00BC5B85"/>
    <w:rsid w:val="00BC5F2C"/>
    <w:rsid w:val="00BD3772"/>
    <w:rsid w:val="00BD64F9"/>
    <w:rsid w:val="00BE554A"/>
    <w:rsid w:val="00BE7B47"/>
    <w:rsid w:val="00BF304E"/>
    <w:rsid w:val="00BF30D6"/>
    <w:rsid w:val="00C03433"/>
    <w:rsid w:val="00C04363"/>
    <w:rsid w:val="00C04379"/>
    <w:rsid w:val="00C06E4A"/>
    <w:rsid w:val="00C13AF7"/>
    <w:rsid w:val="00C17CCA"/>
    <w:rsid w:val="00C26351"/>
    <w:rsid w:val="00C26B59"/>
    <w:rsid w:val="00C31B8F"/>
    <w:rsid w:val="00C32FAE"/>
    <w:rsid w:val="00C379C5"/>
    <w:rsid w:val="00C40D02"/>
    <w:rsid w:val="00C433F6"/>
    <w:rsid w:val="00C47780"/>
    <w:rsid w:val="00C47D35"/>
    <w:rsid w:val="00C512F2"/>
    <w:rsid w:val="00C51CFE"/>
    <w:rsid w:val="00C53144"/>
    <w:rsid w:val="00C531E3"/>
    <w:rsid w:val="00C61692"/>
    <w:rsid w:val="00C6548A"/>
    <w:rsid w:val="00C70F26"/>
    <w:rsid w:val="00C71042"/>
    <w:rsid w:val="00C72359"/>
    <w:rsid w:val="00C72881"/>
    <w:rsid w:val="00C7339A"/>
    <w:rsid w:val="00C826D8"/>
    <w:rsid w:val="00C937BE"/>
    <w:rsid w:val="00C95DE2"/>
    <w:rsid w:val="00C96C50"/>
    <w:rsid w:val="00C96C74"/>
    <w:rsid w:val="00CA39DB"/>
    <w:rsid w:val="00CA53BD"/>
    <w:rsid w:val="00CA62A1"/>
    <w:rsid w:val="00CA669D"/>
    <w:rsid w:val="00CA7ECA"/>
    <w:rsid w:val="00CC0759"/>
    <w:rsid w:val="00CC09F1"/>
    <w:rsid w:val="00CC0E5C"/>
    <w:rsid w:val="00CC23F3"/>
    <w:rsid w:val="00CC295D"/>
    <w:rsid w:val="00CC36C8"/>
    <w:rsid w:val="00CC4041"/>
    <w:rsid w:val="00CD058A"/>
    <w:rsid w:val="00CD0699"/>
    <w:rsid w:val="00CD172C"/>
    <w:rsid w:val="00CD1C2C"/>
    <w:rsid w:val="00CD4BF0"/>
    <w:rsid w:val="00CE27C5"/>
    <w:rsid w:val="00CE3C94"/>
    <w:rsid w:val="00CE715E"/>
    <w:rsid w:val="00CE7C7C"/>
    <w:rsid w:val="00CF2B19"/>
    <w:rsid w:val="00D0215C"/>
    <w:rsid w:val="00D14E88"/>
    <w:rsid w:val="00D15D8D"/>
    <w:rsid w:val="00D16B24"/>
    <w:rsid w:val="00D23128"/>
    <w:rsid w:val="00D23C0C"/>
    <w:rsid w:val="00D26D79"/>
    <w:rsid w:val="00D32709"/>
    <w:rsid w:val="00D35BBC"/>
    <w:rsid w:val="00D375C3"/>
    <w:rsid w:val="00D402DB"/>
    <w:rsid w:val="00D40567"/>
    <w:rsid w:val="00D41EBB"/>
    <w:rsid w:val="00D42CAB"/>
    <w:rsid w:val="00D443A7"/>
    <w:rsid w:val="00D47D4A"/>
    <w:rsid w:val="00D51C91"/>
    <w:rsid w:val="00D5280A"/>
    <w:rsid w:val="00D53614"/>
    <w:rsid w:val="00D6103F"/>
    <w:rsid w:val="00D67F8F"/>
    <w:rsid w:val="00D70C7C"/>
    <w:rsid w:val="00D72CAC"/>
    <w:rsid w:val="00D74445"/>
    <w:rsid w:val="00D744B4"/>
    <w:rsid w:val="00D74ED2"/>
    <w:rsid w:val="00D76F34"/>
    <w:rsid w:val="00D77B6D"/>
    <w:rsid w:val="00D81922"/>
    <w:rsid w:val="00D91867"/>
    <w:rsid w:val="00D96213"/>
    <w:rsid w:val="00DA018B"/>
    <w:rsid w:val="00DA7528"/>
    <w:rsid w:val="00DA7D5F"/>
    <w:rsid w:val="00DB0AE3"/>
    <w:rsid w:val="00DB5673"/>
    <w:rsid w:val="00DC005F"/>
    <w:rsid w:val="00DC076B"/>
    <w:rsid w:val="00DC162A"/>
    <w:rsid w:val="00DC366E"/>
    <w:rsid w:val="00DE4A82"/>
    <w:rsid w:val="00DE7E53"/>
    <w:rsid w:val="00DF02DD"/>
    <w:rsid w:val="00DF2426"/>
    <w:rsid w:val="00DF54A4"/>
    <w:rsid w:val="00DF66D8"/>
    <w:rsid w:val="00DF720E"/>
    <w:rsid w:val="00E011A6"/>
    <w:rsid w:val="00E02363"/>
    <w:rsid w:val="00E04937"/>
    <w:rsid w:val="00E1130C"/>
    <w:rsid w:val="00E12207"/>
    <w:rsid w:val="00E124B4"/>
    <w:rsid w:val="00E13701"/>
    <w:rsid w:val="00E14C96"/>
    <w:rsid w:val="00E155A2"/>
    <w:rsid w:val="00E1760B"/>
    <w:rsid w:val="00E20467"/>
    <w:rsid w:val="00E24EC9"/>
    <w:rsid w:val="00E27A7F"/>
    <w:rsid w:val="00E27F54"/>
    <w:rsid w:val="00E30E09"/>
    <w:rsid w:val="00E35456"/>
    <w:rsid w:val="00E35A8C"/>
    <w:rsid w:val="00E4655F"/>
    <w:rsid w:val="00E50344"/>
    <w:rsid w:val="00E5077C"/>
    <w:rsid w:val="00E51A65"/>
    <w:rsid w:val="00E522D3"/>
    <w:rsid w:val="00E557D9"/>
    <w:rsid w:val="00E56831"/>
    <w:rsid w:val="00E63D3B"/>
    <w:rsid w:val="00E65285"/>
    <w:rsid w:val="00E8194B"/>
    <w:rsid w:val="00E8302B"/>
    <w:rsid w:val="00E842A2"/>
    <w:rsid w:val="00E8658E"/>
    <w:rsid w:val="00E9370F"/>
    <w:rsid w:val="00E951EF"/>
    <w:rsid w:val="00E96B16"/>
    <w:rsid w:val="00EA31DD"/>
    <w:rsid w:val="00EB2EF3"/>
    <w:rsid w:val="00EB3BDA"/>
    <w:rsid w:val="00EB56A1"/>
    <w:rsid w:val="00EC37D2"/>
    <w:rsid w:val="00EC42AF"/>
    <w:rsid w:val="00EC49A5"/>
    <w:rsid w:val="00ED0CB1"/>
    <w:rsid w:val="00ED2F1B"/>
    <w:rsid w:val="00ED4DFF"/>
    <w:rsid w:val="00ED6239"/>
    <w:rsid w:val="00EE005F"/>
    <w:rsid w:val="00EE1C6B"/>
    <w:rsid w:val="00EF2F33"/>
    <w:rsid w:val="00EF7D81"/>
    <w:rsid w:val="00F00312"/>
    <w:rsid w:val="00F016FF"/>
    <w:rsid w:val="00F02C26"/>
    <w:rsid w:val="00F04BDE"/>
    <w:rsid w:val="00F05694"/>
    <w:rsid w:val="00F11E2C"/>
    <w:rsid w:val="00F14F15"/>
    <w:rsid w:val="00F2074C"/>
    <w:rsid w:val="00F220D7"/>
    <w:rsid w:val="00F24CC3"/>
    <w:rsid w:val="00F27315"/>
    <w:rsid w:val="00F3200C"/>
    <w:rsid w:val="00F32BAB"/>
    <w:rsid w:val="00F32D33"/>
    <w:rsid w:val="00F35CA3"/>
    <w:rsid w:val="00F37065"/>
    <w:rsid w:val="00F43C40"/>
    <w:rsid w:val="00F44EA3"/>
    <w:rsid w:val="00F45D33"/>
    <w:rsid w:val="00F47502"/>
    <w:rsid w:val="00F52D2A"/>
    <w:rsid w:val="00F64C16"/>
    <w:rsid w:val="00F66717"/>
    <w:rsid w:val="00F74C89"/>
    <w:rsid w:val="00F75713"/>
    <w:rsid w:val="00F76E28"/>
    <w:rsid w:val="00F807B0"/>
    <w:rsid w:val="00F952AA"/>
    <w:rsid w:val="00F972B9"/>
    <w:rsid w:val="00FA0477"/>
    <w:rsid w:val="00FA16A1"/>
    <w:rsid w:val="00FA1ED1"/>
    <w:rsid w:val="00FA272B"/>
    <w:rsid w:val="00FA2D93"/>
    <w:rsid w:val="00FA3B25"/>
    <w:rsid w:val="00FB01A9"/>
    <w:rsid w:val="00FB4A67"/>
    <w:rsid w:val="00FB533D"/>
    <w:rsid w:val="00FB5519"/>
    <w:rsid w:val="00FB5657"/>
    <w:rsid w:val="00FB5FFA"/>
    <w:rsid w:val="00FC2964"/>
    <w:rsid w:val="00FC7D6D"/>
    <w:rsid w:val="00FD2DD0"/>
    <w:rsid w:val="00FE1F84"/>
    <w:rsid w:val="00FE52CF"/>
    <w:rsid w:val="00FE66C6"/>
    <w:rsid w:val="00FF247A"/>
    <w:rsid w:val="00FF345B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F0DFE"/>
  <w15:docId w15:val="{F67397DF-B5F0-4D01-988C-519FE7F0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6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7CF"/>
  </w:style>
  <w:style w:type="paragraph" w:styleId="a7">
    <w:name w:val="footer"/>
    <w:basedOn w:val="a"/>
    <w:link w:val="a8"/>
    <w:uiPriority w:val="99"/>
    <w:unhideWhenUsed/>
    <w:rsid w:val="00515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7CF"/>
  </w:style>
  <w:style w:type="paragraph" w:styleId="a9">
    <w:name w:val="List Paragraph"/>
    <w:basedOn w:val="a"/>
    <w:uiPriority w:val="34"/>
    <w:qFormat/>
    <w:rsid w:val="005E7382"/>
    <w:pPr>
      <w:ind w:leftChars="400" w:left="840"/>
    </w:pPr>
  </w:style>
  <w:style w:type="table" w:styleId="aa">
    <w:name w:val="Table Grid"/>
    <w:basedOn w:val="a1"/>
    <w:uiPriority w:val="59"/>
    <w:rsid w:val="002B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7252E"/>
  </w:style>
  <w:style w:type="character" w:customStyle="1" w:styleId="ac">
    <w:name w:val="日付 (文字)"/>
    <w:basedOn w:val="a0"/>
    <w:link w:val="ab"/>
    <w:uiPriority w:val="99"/>
    <w:semiHidden/>
    <w:rsid w:val="0087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30B5-1212-46A3-B72E-6C0E5DBE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堀越 誠史</cp:lastModifiedBy>
  <cp:revision>3</cp:revision>
  <cp:lastPrinted>2023-03-27T12:53:00Z</cp:lastPrinted>
  <dcterms:created xsi:type="dcterms:W3CDTF">2023-05-30T02:08:00Z</dcterms:created>
  <dcterms:modified xsi:type="dcterms:W3CDTF">2023-05-30T02:11:00Z</dcterms:modified>
</cp:coreProperties>
</file>